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5B8F9EAB" w:rsidR="007B544E" w:rsidRDefault="00E06394" w:rsidP="00E06394">
      <w:pPr>
        <w:pStyle w:val="Tytu"/>
      </w:pPr>
      <w:r>
        <w:t>10. Realizowane funkcjonalności</w:t>
      </w:r>
      <w:r w:rsidR="00F96B36">
        <w:br/>
      </w:r>
    </w:p>
    <w:p w14:paraId="2FC6E7C1" w14:textId="6494CA20" w:rsidR="00F96B36" w:rsidRPr="00F96B36" w:rsidRDefault="00F96B36" w:rsidP="00F96B36">
      <w:r>
        <w:t>Tu są funkcjonalności mocno nastawione pod „</w:t>
      </w:r>
      <w:proofErr w:type="spellStart"/>
      <w:r>
        <w:t>apki</w:t>
      </w:r>
      <w:proofErr w:type="spellEnd"/>
      <w:r>
        <w:t>” na tablet / smartfon / PC. Potencjalnie można wspomnieć o funkcjonalnościach realizowanych przez jakiś „specjalistyczny” sprzęt w stylu terminali, kas, jakichś czytników ciul wie co tam jeszcze.</w:t>
      </w:r>
    </w:p>
    <w:p w14:paraId="3EEABE46" w14:textId="1321A424" w:rsidR="00F96B36" w:rsidRDefault="00E0639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0690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05C117BD" w14:textId="2A343DC2" w:rsidR="00847F16" w:rsidRDefault="004B188B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49714" w:history="1">
            <w:r w:rsidR="00847F16" w:rsidRPr="00CD684E">
              <w:rPr>
                <w:rStyle w:val="Hipercze"/>
                <w:noProof/>
              </w:rPr>
              <w:t>Przyjmowanie i obsługa zamówień</w:t>
            </w:r>
            <w:r w:rsidR="00847F16">
              <w:rPr>
                <w:noProof/>
                <w:webHidden/>
              </w:rPr>
              <w:tab/>
            </w:r>
            <w:r w:rsidR="00847F16">
              <w:rPr>
                <w:noProof/>
                <w:webHidden/>
              </w:rPr>
              <w:fldChar w:fldCharType="begin"/>
            </w:r>
            <w:r w:rsidR="00847F16">
              <w:rPr>
                <w:noProof/>
                <w:webHidden/>
              </w:rPr>
              <w:instrText xml:space="preserve"> PAGEREF _Toc132449714 \h </w:instrText>
            </w:r>
            <w:r w:rsidR="00847F16">
              <w:rPr>
                <w:noProof/>
                <w:webHidden/>
              </w:rPr>
            </w:r>
            <w:r w:rsidR="00847F16"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 w:rsidR="00847F16">
              <w:rPr>
                <w:noProof/>
                <w:webHidden/>
              </w:rPr>
              <w:fldChar w:fldCharType="end"/>
            </w:r>
          </w:hyperlink>
        </w:p>
        <w:p w14:paraId="5BB860B0" w14:textId="273E78AE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15" w:history="1">
            <w:r w:rsidRPr="00CD684E">
              <w:rPr>
                <w:rStyle w:val="Hipercze"/>
                <w:noProof/>
              </w:rPr>
              <w:t>Przyjmowanie i realizacj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2528" w14:textId="3205C370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6" w:history="1">
            <w:r w:rsidRPr="00CD684E">
              <w:rPr>
                <w:rStyle w:val="Hipercze"/>
                <w:noProof/>
              </w:rPr>
              <w:t>Przyjmowanie zamówienia bezpośrednio w lokal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494C" w14:textId="5B0174AB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7" w:history="1">
            <w:r w:rsidRPr="00CD684E">
              <w:rPr>
                <w:rStyle w:val="Hipercze"/>
                <w:noProof/>
              </w:rPr>
              <w:t>Przyjmowanie zamówienia przez Inter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B34F" w14:textId="42B5A359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18" w:history="1">
            <w:r w:rsidRPr="00CD684E">
              <w:rPr>
                <w:rStyle w:val="Hipercze"/>
                <w:noProof/>
              </w:rPr>
              <w:t>Przyjmowanie zamówienia przez telef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E194" w14:textId="6C85A1D8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19" w:history="1">
            <w:r w:rsidRPr="00CD684E">
              <w:rPr>
                <w:rStyle w:val="Hipercze"/>
                <w:noProof/>
              </w:rPr>
              <w:t>Modyfikowanie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9242" w14:textId="320DAADA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0" w:history="1">
            <w:r w:rsidRPr="00CD684E">
              <w:rPr>
                <w:rStyle w:val="Hipercze"/>
                <w:noProof/>
              </w:rPr>
              <w:t>Zarządzanie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96E3" w14:textId="76978A2B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1" w:history="1">
            <w:r w:rsidRPr="00CD684E">
              <w:rPr>
                <w:rStyle w:val="Hipercze"/>
                <w:noProof/>
              </w:rPr>
              <w:t>Samo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7A0A" w14:textId="4919293A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2" w:history="1">
            <w:r w:rsidRPr="00CD684E">
              <w:rPr>
                <w:rStyle w:val="Hipercze"/>
                <w:noProof/>
              </w:rPr>
              <w:t>Aplikacja kelnerska na Smart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BECE" w14:textId="35201CD3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3" w:history="1">
            <w:r w:rsidRPr="00CD684E">
              <w:rPr>
                <w:rStyle w:val="Hipercze"/>
                <w:noProof/>
              </w:rPr>
              <w:t>Komun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B156" w14:textId="60D44025" w:rsidR="00847F16" w:rsidRDefault="00847F16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4" w:history="1">
            <w:r w:rsidRPr="00CD684E">
              <w:rPr>
                <w:rStyle w:val="Hipercze"/>
                <w:noProof/>
              </w:rPr>
              <w:t>Kuch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1B8A" w14:textId="28930B56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5" w:history="1">
            <w:r w:rsidRPr="00CD684E">
              <w:rPr>
                <w:rStyle w:val="Hipercze"/>
                <w:noProof/>
              </w:rPr>
              <w:t>Kitch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5B2B" w14:textId="603EDA85" w:rsidR="00847F16" w:rsidRDefault="00847F16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6" w:history="1">
            <w:r w:rsidRPr="00CD684E">
              <w:rPr>
                <w:rStyle w:val="Hipercze"/>
                <w:noProof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58E2" w14:textId="76E4896D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7" w:history="1">
            <w:r w:rsidRPr="00CD684E">
              <w:rPr>
                <w:rStyle w:val="Hipercze"/>
                <w:noProof/>
              </w:rPr>
              <w:t>Proces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D541" w14:textId="180BE766" w:rsidR="00847F16" w:rsidRDefault="00847F16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8" w:history="1">
            <w:r w:rsidRPr="00CD684E">
              <w:rPr>
                <w:rStyle w:val="Hipercze"/>
                <w:noProof/>
              </w:rPr>
              <w:t>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01E4" w14:textId="2182A7F7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29" w:history="1">
            <w:r w:rsidRPr="00CD684E">
              <w:rPr>
                <w:rStyle w:val="Hipercze"/>
                <w:noProof/>
              </w:rPr>
              <w:t>Zarządzanie zamówieniami w dost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7B84" w14:textId="3EBD93EE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0" w:history="1">
            <w:r w:rsidRPr="00CD684E">
              <w:rPr>
                <w:rStyle w:val="Hipercze"/>
                <w:noProof/>
              </w:rPr>
              <w:t>Dedykowana aplikacja dla kiero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622D" w14:textId="1450DEEA" w:rsidR="00847F16" w:rsidRDefault="00847F16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1" w:history="1">
            <w:r w:rsidRPr="00CD684E">
              <w:rPr>
                <w:rStyle w:val="Hipercze"/>
                <w:noProof/>
                <w:lang w:val="en-US"/>
              </w:rPr>
              <w:t>Moduły dl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2F7C" w14:textId="5F06A569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2" w:history="1">
            <w:r w:rsidRPr="00CD684E">
              <w:rPr>
                <w:rStyle w:val="Hipercze"/>
                <w:noProof/>
                <w:lang w:val="en-US"/>
              </w:rPr>
              <w:t>Customer Facing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B1C4" w14:textId="558C973F" w:rsidR="00847F16" w:rsidRDefault="00847F16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3" w:history="1">
            <w:r w:rsidRPr="00CD684E">
              <w:rPr>
                <w:rStyle w:val="Hipercze"/>
                <w:noProof/>
              </w:rPr>
              <w:t>Sprzedaż, menu, magazyn i zarzadzanie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80A5" w14:textId="63C74376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34" w:history="1">
            <w:r w:rsidRPr="00CD684E">
              <w:rPr>
                <w:rStyle w:val="Hipercze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2EFB" w14:textId="70C6D87D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5" w:history="1">
            <w:r w:rsidRPr="00CD684E">
              <w:rPr>
                <w:rStyle w:val="Hipercze"/>
                <w:noProof/>
              </w:rPr>
              <w:t>Raporty sprzeda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2262" w14:textId="2BCE6DC0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6" w:history="1">
            <w:r w:rsidRPr="00CD684E">
              <w:rPr>
                <w:rStyle w:val="Hipercze"/>
                <w:noProof/>
              </w:rPr>
              <w:t>Raporty maga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E337" w14:textId="441879A9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7" w:history="1">
            <w:r w:rsidRPr="00CD684E">
              <w:rPr>
                <w:rStyle w:val="Hipercze"/>
                <w:noProof/>
              </w:rPr>
              <w:t>Raporty kad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981D" w14:textId="6FA1A6D3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8" w:history="1">
            <w:r w:rsidRPr="00CD684E">
              <w:rPr>
                <w:rStyle w:val="Hipercze"/>
                <w:noProof/>
              </w:rPr>
              <w:t>Raporty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4FED" w14:textId="6DB888B0" w:rsidR="00847F16" w:rsidRDefault="00847F1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32449739" w:history="1">
            <w:r w:rsidRPr="00CD684E">
              <w:rPr>
                <w:rStyle w:val="Hipercze"/>
                <w:noProof/>
              </w:rPr>
              <w:t>Raport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0432" w14:textId="284D1D09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0" w:history="1">
            <w:r w:rsidRPr="00CD684E">
              <w:rPr>
                <w:rStyle w:val="Hipercze"/>
                <w:noProof/>
              </w:rPr>
              <w:t>Zarządzani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EED9" w14:textId="3D3118D7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1" w:history="1">
            <w:r w:rsidRPr="00CD684E">
              <w:rPr>
                <w:rStyle w:val="Hipercze"/>
                <w:noProof/>
              </w:rPr>
              <w:t>Zarządzanie magazy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B7E7" w14:textId="5D9677DE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2" w:history="1">
            <w:r w:rsidRPr="00CD684E">
              <w:rPr>
                <w:rStyle w:val="Hipercze"/>
                <w:noProof/>
              </w:rPr>
              <w:t>Zarządzanie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CDD2" w14:textId="3188D196" w:rsidR="00847F16" w:rsidRDefault="00847F16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449743" w:history="1">
            <w:r w:rsidRPr="00CD684E">
              <w:rPr>
                <w:rStyle w:val="Hipercze"/>
                <w:noProof/>
              </w:rPr>
              <w:t>Aplikacja do zarządzania bizne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A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8186" w14:textId="6B0CADE7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0CF4DE88" w14:textId="20964B70" w:rsidR="00E06394" w:rsidRDefault="00E06394" w:rsidP="00E06394">
      <w:pPr>
        <w:pStyle w:val="Nagwek1"/>
      </w:pPr>
      <w:bookmarkStart w:id="0" w:name="_Toc132449714"/>
      <w:r>
        <w:lastRenderedPageBreak/>
        <w:t>Przyjmowanie i obsługa zamówień</w:t>
      </w:r>
      <w:bookmarkEnd w:id="0"/>
    </w:p>
    <w:p w14:paraId="3F8BF58A" w14:textId="345CD454" w:rsidR="00E06394" w:rsidRDefault="00E06394" w:rsidP="00E06394">
      <w:pPr>
        <w:pStyle w:val="Nagwek2"/>
      </w:pPr>
      <w:bookmarkStart w:id="1" w:name="_Toc132449715"/>
      <w:r>
        <w:t>Przyjmowanie i realizacja zamówień</w:t>
      </w:r>
      <w:bookmarkEnd w:id="1"/>
    </w:p>
    <w:p w14:paraId="684A6046" w14:textId="4893C654" w:rsidR="00BA796E" w:rsidRDefault="00BA796E" w:rsidP="00BA796E">
      <w:pPr>
        <w:pStyle w:val="Nagwek3"/>
      </w:pPr>
      <w:bookmarkStart w:id="2" w:name="_Toc132449716"/>
      <w:r>
        <w:t>Przyjmowanie zamówienia bezpośrednio w lokalu:</w:t>
      </w:r>
      <w:bookmarkEnd w:id="2"/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7E93D938" w:rsidR="00BA796E" w:rsidRDefault="00BA796E" w:rsidP="00BA796E">
      <w:pPr>
        <w:pStyle w:val="Nagwek3"/>
      </w:pPr>
      <w:bookmarkStart w:id="3" w:name="_Toc132449717"/>
      <w:r>
        <w:t>Przyjmowanie zamówienia przez Internet:</w:t>
      </w:r>
      <w:bookmarkEnd w:id="3"/>
    </w:p>
    <w:p w14:paraId="7A9439E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2B503BD1" w:rsidR="00A079A2" w:rsidRDefault="00A079A2" w:rsidP="00A079A2">
      <w:pPr>
        <w:pStyle w:val="Nagwek3"/>
      </w:pPr>
      <w:bookmarkStart w:id="4" w:name="_Toc132449718"/>
      <w:r>
        <w:lastRenderedPageBreak/>
        <w:t>Przyjmowanie zamówienia przez telefon:</w:t>
      </w:r>
      <w:bookmarkEnd w:id="4"/>
    </w:p>
    <w:p w14:paraId="34CEEF1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nia od klienta według tego samego schematu co w lokalu lub przez Internet</w:t>
      </w:r>
    </w:p>
    <w:p w14:paraId="7BA75E5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1DA9FF61" w:rsid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1DB6EF9A" w14:textId="1924168C" w:rsidR="002829CB" w:rsidRPr="008A62B7" w:rsidRDefault="002829CB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ynchronizacja telefonu z tabletem i wyświetlanie informacji dot. połączenia na ekranie tabletu</w:t>
      </w:r>
    </w:p>
    <w:p w14:paraId="6E179939" w14:textId="3000BB05" w:rsidR="00E06394" w:rsidRDefault="00E06394" w:rsidP="00E06394">
      <w:pPr>
        <w:pStyle w:val="Nagwek2"/>
      </w:pPr>
      <w:bookmarkStart w:id="5" w:name="_Toc132449719"/>
      <w:r>
        <w:t>Modyfikowanie zamówień</w:t>
      </w:r>
      <w:bookmarkEnd w:id="5"/>
    </w:p>
    <w:p w14:paraId="0A835615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1E7D2197" w:rsidR="00E06394" w:rsidRDefault="00E06394" w:rsidP="00E06394">
      <w:pPr>
        <w:pStyle w:val="Nagwek2"/>
      </w:pPr>
      <w:bookmarkStart w:id="6" w:name="_Toc132449720"/>
      <w:r>
        <w:t>Zarządzanie rezerwacjami</w:t>
      </w:r>
      <w:bookmarkEnd w:id="6"/>
    </w:p>
    <w:p w14:paraId="208F06C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 i daty rezerwacji</w:t>
      </w:r>
    </w:p>
    <w:p w14:paraId="2A04456E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dostępnych stolików i ich pojemności</w:t>
      </w:r>
    </w:p>
    <w:p w14:paraId="00E862D5" w14:textId="118016E5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rezerwacji od klientów przez telefon, Internet lub bezpośrednio w lokalu</w:t>
      </w:r>
    </w:p>
    <w:p w14:paraId="6E243EFF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ypisywanie rezerwacji do konkretnych stolików lub </w:t>
      </w:r>
      <w:proofErr w:type="spellStart"/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al</w:t>
      </w:r>
      <w:proofErr w:type="spellEnd"/>
    </w:p>
    <w:p w14:paraId="7F91B0A0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zczegółów rezerwacji (np. imię i nazwisko klienta, numer telefonu, ilość osób, godzina przyjścia, preferencje żywieniowe)</w:t>
      </w:r>
    </w:p>
    <w:p w14:paraId="1331D666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rezerwacji przez SMS lub e-mail</w:t>
      </w:r>
    </w:p>
    <w:p w14:paraId="79FACCA9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rezerwacji</w:t>
      </w:r>
    </w:p>
    <w:p w14:paraId="417E5454" w14:textId="79FB092F" w:rsid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rezerwacji</w:t>
      </w:r>
    </w:p>
    <w:p w14:paraId="549ECDF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rezerwacji do innego lokalu lub daty</w:t>
      </w:r>
    </w:p>
    <w:p w14:paraId="6B50E262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rezerwacji</w:t>
      </w:r>
    </w:p>
    <w:p w14:paraId="1909BF64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rezerwacji</w:t>
      </w:r>
    </w:p>
    <w:p w14:paraId="2600277C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2B619071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ominanie o zbliżających się terminach rezerwacji</w:t>
      </w:r>
    </w:p>
    <w:p w14:paraId="2E9C408B" w14:textId="53379AA3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61E7340D" w14:textId="77777777" w:rsidR="00C964FD" w:rsidRDefault="00C96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DCCB0D0" w14:textId="31FD6A63" w:rsidR="00E06394" w:rsidRDefault="00E06394" w:rsidP="00E06394">
      <w:pPr>
        <w:pStyle w:val="Nagwek2"/>
      </w:pPr>
      <w:bookmarkStart w:id="7" w:name="_Toc132449721"/>
      <w:r>
        <w:lastRenderedPageBreak/>
        <w:t>Samoobsługa</w:t>
      </w:r>
      <w:bookmarkEnd w:id="7"/>
    </w:p>
    <w:p w14:paraId="39D5502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języka i trybu pracy (na miejscu, na wynos lub z dowozem)</w:t>
      </w:r>
    </w:p>
    <w:p w14:paraId="47715F4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636128F1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216C92F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5D4E2F3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B775BD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4D0B9D7A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51A51EA5" w14:textId="7DC4B9A0" w:rsid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ór zamówienia z wyznaczonego miejsca lub oczekiwanie na dostawcę</w:t>
      </w:r>
    </w:p>
    <w:p w14:paraId="544930B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16DE87B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720949E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6964F54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6121FD27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6FF9BDF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5AFAD100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A800A97" w14:textId="4A87EF8B" w:rsidR="00C964FD" w:rsidRPr="002829CB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7B34C45D" w14:textId="1881A79E" w:rsidR="00E06394" w:rsidRDefault="00E06394" w:rsidP="00E06394">
      <w:pPr>
        <w:pStyle w:val="Nagwek2"/>
      </w:pPr>
      <w:bookmarkStart w:id="8" w:name="_Toc132449722"/>
      <w:r>
        <w:t>Aplikacja kelnerska na Smartwatch</w:t>
      </w:r>
      <w:bookmarkEnd w:id="8"/>
    </w:p>
    <w:p w14:paraId="1F338C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stolików i ich statusów (np. wolny, zajęty, oczekuje na rachunek)</w:t>
      </w:r>
    </w:p>
    <w:p w14:paraId="179E5AE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ń od klientów przez dotyk lub głos</w:t>
      </w:r>
    </w:p>
    <w:p w14:paraId="31124A0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zamówień do kuchni lub dostawcy</w:t>
      </w:r>
    </w:p>
    <w:p w14:paraId="25AFB1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powiadomień o gotowości zamówień</w:t>
      </w:r>
    </w:p>
    <w:p w14:paraId="6035D711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zamówień do klientów i potwierdzanie ich odbioru</w:t>
      </w:r>
    </w:p>
    <w:p w14:paraId="0C88A3C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rachunków i obsługa płatności</w:t>
      </w:r>
    </w:p>
    <w:p w14:paraId="71000C1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stolików jako zwolnione i przygotowane do następnych klientów</w:t>
      </w:r>
    </w:p>
    <w:p w14:paraId="41081910" w14:textId="7CCE846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uchnią, dostawcą lub menedżerem</w:t>
      </w:r>
    </w:p>
    <w:p w14:paraId="12A5DD7D" w14:textId="5BFD7D83" w:rsidR="00E06394" w:rsidRDefault="00E06394" w:rsidP="00E06394">
      <w:pPr>
        <w:pStyle w:val="Nagwek2"/>
      </w:pPr>
      <w:bookmarkStart w:id="9" w:name="_Toc132449723"/>
      <w:r>
        <w:t>Komunikator</w:t>
      </w:r>
      <w:bookmarkEnd w:id="9"/>
    </w:p>
    <w:p w14:paraId="1ADAAB07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dostępnych pracowników i ich stanowisk</w:t>
      </w:r>
    </w:p>
    <w:p w14:paraId="51DFE28B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i odbieranie wiadomości tekstowych lub głosowych do wybranych pracowników lub grup</w:t>
      </w:r>
    </w:p>
    <w:p w14:paraId="1502C56A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syłanie załączników (np. zdjęć, dokumentów, linków)</w:t>
      </w:r>
    </w:p>
    <w:p w14:paraId="265C41F6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wiadomień o nowych wiadomościach lub zamówieniach</w:t>
      </w:r>
    </w:p>
    <w:p w14:paraId="3C5B34A9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statusu (np. dostępny, zajęty, nieobecny)</w:t>
      </w:r>
    </w:p>
    <w:p w14:paraId="12001D60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ustawień dźwięku i wibracji</w:t>
      </w:r>
    </w:p>
    <w:p w14:paraId="2973A785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problemów lub awarii</w:t>
      </w:r>
    </w:p>
    <w:p w14:paraId="26C4F883" w14:textId="77777777" w:rsidR="002829CB" w:rsidRPr="002829CB" w:rsidRDefault="002829CB" w:rsidP="002829CB"/>
    <w:p w14:paraId="40D8BD1D" w14:textId="37244A49" w:rsidR="00E06394" w:rsidRDefault="00E06394" w:rsidP="00E06394">
      <w:pPr>
        <w:pStyle w:val="Nagwek1"/>
      </w:pPr>
      <w:bookmarkStart w:id="10" w:name="_Toc132449724"/>
      <w:r>
        <w:lastRenderedPageBreak/>
        <w:t>Kuchnia</w:t>
      </w:r>
      <w:bookmarkEnd w:id="10"/>
    </w:p>
    <w:p w14:paraId="06429C67" w14:textId="7F8B66EF" w:rsidR="00E06394" w:rsidRDefault="00E06394" w:rsidP="00E06394">
      <w:pPr>
        <w:pStyle w:val="Nagwek2"/>
      </w:pPr>
      <w:bookmarkStart w:id="11" w:name="_Toc132449725"/>
      <w:r>
        <w:t>Kitchen Display</w:t>
      </w:r>
      <w:bookmarkEnd w:id="11"/>
    </w:p>
    <w:p w14:paraId="10B565D9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zamówień do realizacji w kolejności chronologicznej lub priorytetowej</w:t>
      </w:r>
    </w:p>
    <w:p w14:paraId="1A10F8F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szczegółów zamówienia (np. ilość i rodzaj pizzy, składniki, dodatki, uwagi)</w:t>
      </w:r>
    </w:p>
    <w:p w14:paraId="182C125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czasu przyjęcia i oczekiwanego czasu realizacji zamówienia</w:t>
      </w:r>
    </w:p>
    <w:p w14:paraId="6DC8820C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rozpoczęte, gotowe lub anulowane</w:t>
      </w:r>
    </w:p>
    <w:p w14:paraId="4031FC86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do kelnera lub dostawcy o gotowości zamówienia</w:t>
      </w:r>
    </w:p>
    <w:p w14:paraId="58B16563" w14:textId="41F9C2F3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elnerem, dostawcą lub menedżerem przez wiadomości tekstowe lub głosowe</w:t>
      </w:r>
    </w:p>
    <w:p w14:paraId="603460E7" w14:textId="3CA10FAF" w:rsidR="00E06394" w:rsidRDefault="00E06394" w:rsidP="00E06394">
      <w:pPr>
        <w:pStyle w:val="Nagwek1"/>
      </w:pPr>
      <w:bookmarkStart w:id="12" w:name="_Toc132449726"/>
      <w:r>
        <w:t>Płatności</w:t>
      </w:r>
      <w:bookmarkEnd w:id="12"/>
    </w:p>
    <w:p w14:paraId="343DF1DE" w14:textId="752E4119" w:rsidR="00E06394" w:rsidRDefault="00E06394" w:rsidP="00E06394">
      <w:pPr>
        <w:pStyle w:val="Nagwek2"/>
      </w:pPr>
      <w:bookmarkStart w:id="13" w:name="_Toc132449727"/>
      <w:r>
        <w:t>Proces płatności</w:t>
      </w:r>
      <w:bookmarkEnd w:id="13"/>
    </w:p>
    <w:p w14:paraId="0247197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7CA954D4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kwoty do zapłaty i ewentualnej reszty</w:t>
      </w:r>
    </w:p>
    <w:p w14:paraId="07283E5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gotówkowych lub kartowych</w:t>
      </w:r>
    </w:p>
    <w:p w14:paraId="2DED04D9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łatności online przez terminal lub aplikację</w:t>
      </w:r>
    </w:p>
    <w:p w14:paraId="78DFBFD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paragonu lub faktury</w:t>
      </w:r>
    </w:p>
    <w:p w14:paraId="3AD0629E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lub wysyłanie paragonu lub faktury przez SMS lub e-mail</w:t>
      </w:r>
    </w:p>
    <w:p w14:paraId="67641F70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płatności</w:t>
      </w:r>
    </w:p>
    <w:p w14:paraId="0A8458D7" w14:textId="3CC36EFF" w:rsid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zwrot płatności</w:t>
      </w:r>
    </w:p>
    <w:p w14:paraId="3086001C" w14:textId="33C36630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napiwków</w:t>
      </w:r>
    </w:p>
    <w:p w14:paraId="75847DCC" w14:textId="2FB7BC66" w:rsidR="00E06394" w:rsidRDefault="00E06394" w:rsidP="00E06394">
      <w:pPr>
        <w:pStyle w:val="Nagwek1"/>
      </w:pPr>
      <w:bookmarkStart w:id="14" w:name="_Toc132449728"/>
      <w:r>
        <w:t>Dostawy</w:t>
      </w:r>
      <w:bookmarkEnd w:id="14"/>
    </w:p>
    <w:p w14:paraId="36C364B4" w14:textId="5759F6A0" w:rsidR="00E06394" w:rsidRDefault="00E06394" w:rsidP="00E06394">
      <w:pPr>
        <w:pStyle w:val="Nagwek2"/>
      </w:pPr>
      <w:bookmarkStart w:id="15" w:name="_Toc132449729"/>
      <w:r>
        <w:t>Zarządzanie zamówieniami w dostawie</w:t>
      </w:r>
      <w:bookmarkEnd w:id="15"/>
    </w:p>
    <w:p w14:paraId="297219E4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listy zamówień w dostawie i ich statusów</w:t>
      </w:r>
    </w:p>
    <w:p w14:paraId="19581387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kierowców i śledzenie ich lokalizacji na mapie</w:t>
      </w:r>
    </w:p>
    <w:p w14:paraId="62F1D165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drukowanie potwierdzenia zamówienia i paragonu dla klienta</w:t>
      </w:r>
    </w:p>
    <w:p w14:paraId="71FB0819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zrealizowane lub anulowane</w:t>
      </w:r>
    </w:p>
    <w:p w14:paraId="31574EE3" w14:textId="0569E7FD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łatnościami on-line i gotówką</w:t>
      </w:r>
    </w:p>
    <w:p w14:paraId="7008F55F" w14:textId="4AF58CA8" w:rsidR="00E06394" w:rsidRDefault="00E06394" w:rsidP="00E06394">
      <w:pPr>
        <w:pStyle w:val="Nagwek2"/>
      </w:pPr>
      <w:bookmarkStart w:id="16" w:name="_Toc132449730"/>
      <w:r>
        <w:t>Dedykowana aplikacja dla kierowców</w:t>
      </w:r>
      <w:bookmarkEnd w:id="16"/>
    </w:p>
    <w:p w14:paraId="513F83B0" w14:textId="19FD3C85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dbieranie i potwierdzanie zamówień</w:t>
      </w:r>
    </w:p>
    <w:p w14:paraId="302F7F5C" w14:textId="6EA17B33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1603D8">
        <w:rPr>
          <w:rFonts w:ascii="Roboto" w:hAnsi="Roboto"/>
          <w:sz w:val="24"/>
          <w:szCs w:val="24"/>
        </w:rPr>
        <w:t>awigacja do adresu klienta</w:t>
      </w:r>
    </w:p>
    <w:p w14:paraId="47AC54E1" w14:textId="5B626110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Ś</w:t>
      </w:r>
      <w:r w:rsidRPr="001603D8">
        <w:rPr>
          <w:rFonts w:ascii="Roboto" w:hAnsi="Roboto"/>
          <w:sz w:val="24"/>
          <w:szCs w:val="24"/>
        </w:rPr>
        <w:t>ledzenie czasu dostawy i odległości</w:t>
      </w:r>
    </w:p>
    <w:p w14:paraId="2121C85C" w14:textId="74100266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</w:t>
      </w:r>
      <w:r w:rsidRPr="001603D8">
        <w:rPr>
          <w:rFonts w:ascii="Roboto" w:hAnsi="Roboto"/>
          <w:sz w:val="24"/>
          <w:szCs w:val="24"/>
        </w:rPr>
        <w:t>omunikacja z klientem i restauracją</w:t>
      </w:r>
    </w:p>
    <w:p w14:paraId="49B16904" w14:textId="13A9D5E8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bsługa płatności gotówką lub kartą</w:t>
      </w:r>
    </w:p>
    <w:p w14:paraId="4921E844" w14:textId="4623EB35" w:rsidR="001603D8" w:rsidRP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1603D8">
        <w:rPr>
          <w:rFonts w:ascii="Roboto" w:hAnsi="Roboto"/>
          <w:sz w:val="24"/>
          <w:szCs w:val="24"/>
        </w:rPr>
        <w:t>enerowanie raportów i statystyk dotyczących dostaw</w:t>
      </w:r>
    </w:p>
    <w:p w14:paraId="5490D23A" w14:textId="37997823" w:rsidR="00E06394" w:rsidRPr="00730CB9" w:rsidRDefault="00E06394" w:rsidP="00E06394">
      <w:pPr>
        <w:pStyle w:val="Nagwek1"/>
        <w:rPr>
          <w:lang w:val="en-US"/>
        </w:rPr>
      </w:pPr>
      <w:bookmarkStart w:id="17" w:name="_Toc132449731"/>
      <w:proofErr w:type="spellStart"/>
      <w:r w:rsidRPr="00730CB9">
        <w:rPr>
          <w:lang w:val="en-US"/>
        </w:rPr>
        <w:lastRenderedPageBreak/>
        <w:t>Moduły</w:t>
      </w:r>
      <w:proofErr w:type="spellEnd"/>
      <w:r w:rsidRPr="00730CB9">
        <w:rPr>
          <w:lang w:val="en-US"/>
        </w:rPr>
        <w:t xml:space="preserve"> </w:t>
      </w:r>
      <w:proofErr w:type="spellStart"/>
      <w:r w:rsidRPr="00730CB9">
        <w:rPr>
          <w:lang w:val="en-US"/>
        </w:rPr>
        <w:t>dla</w:t>
      </w:r>
      <w:proofErr w:type="spellEnd"/>
      <w:r w:rsidRPr="00730CB9">
        <w:rPr>
          <w:lang w:val="en-US"/>
        </w:rPr>
        <w:t xml:space="preserve"> </w:t>
      </w:r>
      <w:proofErr w:type="spellStart"/>
      <w:r w:rsidRPr="00730CB9">
        <w:rPr>
          <w:lang w:val="en-US"/>
        </w:rPr>
        <w:t>klientów</w:t>
      </w:r>
      <w:bookmarkEnd w:id="17"/>
      <w:proofErr w:type="spellEnd"/>
    </w:p>
    <w:p w14:paraId="15A2A578" w14:textId="0A1434FD" w:rsidR="00E06394" w:rsidRPr="00730CB9" w:rsidRDefault="00E06394" w:rsidP="00E06394">
      <w:pPr>
        <w:pStyle w:val="Nagwek2"/>
        <w:rPr>
          <w:lang w:val="en-US"/>
        </w:rPr>
      </w:pPr>
      <w:bookmarkStart w:id="18" w:name="_Toc132449732"/>
      <w:r w:rsidRPr="00730CB9">
        <w:rPr>
          <w:lang w:val="en-US"/>
        </w:rPr>
        <w:t>Customer Facing Display</w:t>
      </w:r>
      <w:bookmarkEnd w:id="18"/>
    </w:p>
    <w:p w14:paraId="0C1C6CE4" w14:textId="393F7A12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świetlanie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mówienia i jego ceny</w:t>
      </w:r>
    </w:p>
    <w:p w14:paraId="398A1F06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opcji płatności i instrukcji płatności</w:t>
      </w:r>
    </w:p>
    <w:p w14:paraId="02D50BDD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twierdzenia płatności i paragonu</w:t>
      </w:r>
    </w:p>
    <w:p w14:paraId="4234D93A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reklam, promocji lub informacji o produkcie</w:t>
      </w:r>
    </w:p>
    <w:p w14:paraId="44417852" w14:textId="533AD1CA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wiadomości powitalnych lub podziękowań dla klienta</w:t>
      </w:r>
    </w:p>
    <w:p w14:paraId="128F16A4" w14:textId="29160F33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</w:t>
      </w:r>
    </w:p>
    <w:p w14:paraId="4E51D7BE" w14:textId="634B3D4C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liczanie napiwku</w:t>
      </w:r>
    </w:p>
    <w:p w14:paraId="1A4963F2" w14:textId="0233998F" w:rsidR="00E06394" w:rsidRDefault="00E06394" w:rsidP="00E06394">
      <w:pPr>
        <w:pStyle w:val="Nagwek1"/>
      </w:pPr>
      <w:bookmarkStart w:id="19" w:name="_Toc132449733"/>
      <w:r>
        <w:t>Sprzedaż, menu, magazyn i zarzadzanie personelem</w:t>
      </w:r>
      <w:bookmarkEnd w:id="19"/>
    </w:p>
    <w:p w14:paraId="1096B9CD" w14:textId="7A4CE7D8" w:rsidR="00E06394" w:rsidRDefault="00E06394" w:rsidP="00E06394">
      <w:pPr>
        <w:pStyle w:val="Nagwek2"/>
      </w:pPr>
      <w:bookmarkStart w:id="20" w:name="_Toc132449734"/>
      <w:r>
        <w:t>Raporty</w:t>
      </w:r>
      <w:bookmarkEnd w:id="20"/>
    </w:p>
    <w:p w14:paraId="6357B3A6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sprzedaży: pozwalają na analizę przychodów, kosztów i marży związanych z działalnością pizzerii. Mogą zawierać informacje o sprzedaży według produktów, kategorii, lokalizacji, czasu, pracowników itp. Mogą również porównywać dane z różnych okresów i pokazywać trendy i prognozy.</w:t>
      </w:r>
    </w:p>
    <w:p w14:paraId="3693CD0F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gazynowe: pozwalają na kontrolę stanu zapasów i zapotrzebowania na produkty. Mogą zawierać informacje o ilościach, wartościach i terminach ważności produktów. Mogą również pomagać w planowaniu zamówień i dostaw od dostawców.</w:t>
      </w:r>
    </w:p>
    <w:p w14:paraId="5F2E858D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kadrowe: pozwalają na zarządzanie personelem i płacami. Mogą zawierać informacje o czasie pracy, obecności, wynagrodzeniu, premiach i napiwkach pracowników. Mogą również pomagać w rekrutacji i szkoleniu nowych pracowników.</w:t>
      </w:r>
    </w:p>
    <w:p w14:paraId="16C6488B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finansowe: pozwalają na monitorowanie sytuacji finansowej pizzerii. Mogą zawierać informacje o przychodach i wydatkach, bilansie, rachunku zysków i strat, przepływach pieniężnych itp. Mogą również pomagać w sporządzaniu budżetów i deklaracji podatkowych.</w:t>
      </w:r>
    </w:p>
    <w:p w14:paraId="4FD9B990" w14:textId="77777777" w:rsidR="00730CB9" w:rsidRPr="00730CB9" w:rsidRDefault="00730CB9" w:rsidP="00730CB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rketingowe: pozwalają na ocenę skuteczności działań marketingowych i promocyjnych. Mogą zawierać informacje o liczbie i profilu klientów, źródłach zamówień, opinii i lojalności klientów, zwrotach z inwestycji itp. Mogą również pomagać w tworzeniu i realizacji strategii marketingowych.</w:t>
      </w:r>
    </w:p>
    <w:p w14:paraId="7138DF0A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3674E64" w14:textId="036FC082" w:rsidR="00730CB9" w:rsidRDefault="00730CB9" w:rsidP="00730CB9">
      <w:pPr>
        <w:pStyle w:val="Nagwek3"/>
      </w:pPr>
      <w:bookmarkStart w:id="21" w:name="_Toc132449735"/>
      <w:r>
        <w:lastRenderedPageBreak/>
        <w:t>Raporty sprzedaży</w:t>
      </w:r>
      <w:bookmarkEnd w:id="21"/>
    </w:p>
    <w:p w14:paraId="0D21AD6F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sprzedaży. Może to być dzień, tydzień, miesiąc, kwartał lub dowolny inny przedział czasu.</w:t>
      </w:r>
    </w:p>
    <w:p w14:paraId="6007389D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sprzedaży według rodzajów produktów, takich jak pizza, napoje, dodatki itp. Może to pomóc w analizie popularności i rentowności poszczególnych produktów.</w:t>
      </w:r>
    </w:p>
    <w:p w14:paraId="1013CF35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sprzedaży z różnych lokali należących do sieci pizzerii. Może to pomóc w ocenie efektywności i konkurencyjności poszczególnych placówek.</w:t>
      </w:r>
    </w:p>
    <w:p w14:paraId="6300D482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pracowników: pozwala na śledzenie i ocenianie wyników sprzedaży poszczególnych pracowników lub zespołów. Może to pomóc w motywowaniu i nagradzaniu najlepszych sprzedawców lub kierowników.</w:t>
      </w:r>
    </w:p>
    <w:p w14:paraId="31E5582B" w14:textId="77777777" w:rsidR="00730CB9" w:rsidRPr="00730CB9" w:rsidRDefault="00730CB9" w:rsidP="00730CB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formy płatności: pozwala na analizę preferencji płatniczych klientów oraz ewentualnych problemów z płatnościami. Może to pomóc w optymalizacji procesu płatności i zapobieganiu nadużyciom.</w:t>
      </w:r>
    </w:p>
    <w:p w14:paraId="01F0019F" w14:textId="6A899A8A" w:rsidR="00730CB9" w:rsidRDefault="00730CB9" w:rsidP="00730CB9">
      <w:pPr>
        <w:pStyle w:val="Nagwek3"/>
      </w:pPr>
      <w:bookmarkStart w:id="22" w:name="_Toc132449736"/>
      <w:r>
        <w:t>Raporty magazynowe</w:t>
      </w:r>
      <w:bookmarkEnd w:id="22"/>
    </w:p>
    <w:p w14:paraId="782DD3F9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gazynowy. Może to być dzień, tydzień, miesiąc, kwartał lub dowolny inny przedział czasu.</w:t>
      </w:r>
    </w:p>
    <w:p w14:paraId="1129DDAA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magazynowych według rodzajów produktów, takich jak pizza, napoje, dodatki itp. Może to pomóc w analizie stanu zapasów i zapotrzebowania na poszczególne produkty.</w:t>
      </w:r>
    </w:p>
    <w:p w14:paraId="0E296CF2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gazynowych z różnych lokali należących do sieci pizzerii. Może to pomóc w ocenie efektywności i optymalizacji zarządzania zapasami w poszczególnych placówkach.</w:t>
      </w:r>
    </w:p>
    <w:p w14:paraId="66453D81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stawców: pozwala na śledzenie i ocenianie współpracy z dostawcami produktów. Może to pomóc w negocjowaniu warunków dostaw i płatności oraz w zapewnieniu jakości i terminowości dostaw.</w:t>
      </w:r>
    </w:p>
    <w:p w14:paraId="0955638B" w14:textId="77777777" w:rsidR="00730CB9" w:rsidRPr="00730CB9" w:rsidRDefault="00730CB9" w:rsidP="00730CB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terminów ważności: pozwala na analizę dat przydatności do spożycia produktów i zapobieganie ich marnowaniu. Może to pomóc w planowaniu zamówień i dostaw oraz w utrzymaniu wysokiego standardu jakości produktów.</w:t>
      </w:r>
    </w:p>
    <w:p w14:paraId="11F40CF5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BFA965F" w14:textId="7AAB1FE8" w:rsidR="00730CB9" w:rsidRDefault="00730CB9" w:rsidP="00730CB9">
      <w:pPr>
        <w:pStyle w:val="Nagwek3"/>
      </w:pPr>
      <w:bookmarkStart w:id="23" w:name="_Toc132449737"/>
      <w:r>
        <w:lastRenderedPageBreak/>
        <w:t>Raporty kadrowe</w:t>
      </w:r>
      <w:bookmarkEnd w:id="23"/>
    </w:p>
    <w:p w14:paraId="5B9D0919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kadrowy. Może to być dzień, tydzień, miesiąc, kwartał lub dowolny inny przedział czasu.</w:t>
      </w:r>
    </w:p>
    <w:p w14:paraId="3272F8A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acowników: pozwala na filtrowanie danych kadrowych według rodzajów pracowników, takich jak kierownicy, sprzedawcy, kucharze, dostawcy itp. Może to pomóc w analizie struktury i kosztów zatrudnienia.</w:t>
      </w:r>
    </w:p>
    <w:p w14:paraId="7FBAAA3C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kadrowych z różnych lokali należących do sieci pizzerii. Może to pomóc w ocenie efektywności i motywacji poszczególnych zespołów.</w:t>
      </w:r>
    </w:p>
    <w:p w14:paraId="3721B223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pracy: pozwala na śledzenie i ocenianie wyników pracy poszczególnych pracowników lub zespołów. Może to pomóc w ustalaniu premii, awansów lub szkoleń.</w:t>
      </w:r>
    </w:p>
    <w:p w14:paraId="22BBC9C0" w14:textId="77777777" w:rsidR="00730CB9" w:rsidRPr="00730CB9" w:rsidRDefault="00730CB9" w:rsidP="00730CB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dokumentów kadrowych: pozwala na generowanie i wysyłanie dokumentów kadrowych, takich jak umowy, zaświadczenia, </w:t>
      </w:r>
      <w:proofErr w:type="spellStart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ITy</w:t>
      </w:r>
      <w:proofErr w:type="spellEnd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tp. Może to pomóc w uproszczeniu i usprawnieniu formalności związanych z zatrudnieniem.</w:t>
      </w:r>
    </w:p>
    <w:p w14:paraId="101C6C89" w14:textId="64204642" w:rsidR="00730CB9" w:rsidRDefault="0019416B" w:rsidP="0019416B">
      <w:pPr>
        <w:pStyle w:val="Nagwek3"/>
      </w:pPr>
      <w:bookmarkStart w:id="24" w:name="_Toc132449738"/>
      <w:r>
        <w:t>Raporty finansowe</w:t>
      </w:r>
      <w:bookmarkEnd w:id="24"/>
    </w:p>
    <w:p w14:paraId="7D7785A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finansowy. Może to być dzień, tydzień, miesiąc, kwartał lub dowolny inny przedział czasu.</w:t>
      </w:r>
    </w:p>
    <w:p w14:paraId="6D4FDC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zychodów i kosztów: pozwala na filtrowanie danych finansowych według rodzajów przychodów i kosztów, takich jak sprzedaż produktów, koszty zakupu produktów, koszty zatrudnienia, koszty amortyzacji itp. Może to pomóc w analizie rentowności i płynności finansowej.</w:t>
      </w:r>
    </w:p>
    <w:p w14:paraId="2BB973A1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finansowych z różnych lokali należących do sieci pizzerii. Może to pomóc w ocenie efektywności i konkurencyjności poszczególnych placówek.</w:t>
      </w:r>
    </w:p>
    <w:p w14:paraId="0495B50B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finansowych: pozwala na generowanie i wysyłanie dokumentów finansowych, takich jak bilans, rachunek zysków i strat, rachunek przepływów pieniężnych, sprawozdanie z płatności na rzecz administracji publicznej itp. Może to pomóc w sporządzaniu budżetów i deklaracji podatkowych.</w:t>
      </w:r>
    </w:p>
    <w:p w14:paraId="7E4F1A65" w14:textId="77777777" w:rsidR="0019416B" w:rsidRPr="0019416B" w:rsidRDefault="0019416B" w:rsidP="001941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finansowych: pozwala na obliczanie i prezentowanie wskaźników finansowych, takich jak marża brutto, marża netto, rentowność kapitału własnego, rentowność kapitału obcego, wskaźnik zadłużenia itp. Może to pomóc w ocenie sytuacji finansowej i ryzyka.</w:t>
      </w:r>
    </w:p>
    <w:p w14:paraId="657B7142" w14:textId="77777777" w:rsidR="0019416B" w:rsidRDefault="0019416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5344883" w14:textId="3F34BE75" w:rsidR="0019416B" w:rsidRDefault="0019416B" w:rsidP="0019416B">
      <w:pPr>
        <w:pStyle w:val="Nagwek3"/>
      </w:pPr>
      <w:bookmarkStart w:id="25" w:name="_Toc132449739"/>
      <w:r>
        <w:lastRenderedPageBreak/>
        <w:t>Raporty marketingowe</w:t>
      </w:r>
      <w:bookmarkEnd w:id="25"/>
    </w:p>
    <w:p w14:paraId="5156312B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rketingowy. Może to być dzień, tydzień, miesiąc, kwartał lub dowolny inny przedział czasu.</w:t>
      </w:r>
    </w:p>
    <w:p w14:paraId="72A90DD1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kategorii działań marketingowych: pozwala na filtrowanie danych marketingowych według rodzajów działań marketingowych, takich jak reklama online, reklama offline, </w:t>
      </w:r>
      <w:proofErr w:type="spellStart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ocial</w:t>
      </w:r>
      <w:proofErr w:type="spellEnd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media, e-mail marketing itp. Może to pomóc w analizie skuteczności i zwrotu z inwestycji w poszczególne działania.</w:t>
      </w:r>
    </w:p>
    <w:p w14:paraId="5A840AE7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rketingowych z różnych lokali należących do sieci pizzerii. Może to pomóc w ocenie efektywności i konkurencyjności poszczególnych placówek.</w:t>
      </w:r>
    </w:p>
    <w:p w14:paraId="16A3230D" w14:textId="77777777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marketingowych: pozwala na obliczanie i prezentowanie wskaźników marketingowych, takich jak liczba odsłon, liczba kliknięć, liczba zamówień, koszt za kliknięcie, koszt za zamówienie itp. Może to pomóc w ocenie wyników i optymalizacji działań marketingowych.</w:t>
      </w:r>
    </w:p>
    <w:p w14:paraId="257899B9" w14:textId="544B751C" w:rsidR="0019416B" w:rsidRPr="0019416B" w:rsidRDefault="0019416B" w:rsidP="0019416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marketingowych: pozwala na generowanie i wysyłanie dokumentów marketingowych, takich jak raporty analityczne, raporty trendów, raporty konkurencji itp. Może to pomóc w sporządzaniu strategii i planów marketingowych.</w:t>
      </w:r>
    </w:p>
    <w:p w14:paraId="4725DC11" w14:textId="29507F2A" w:rsidR="00E06394" w:rsidRDefault="00E06394" w:rsidP="00E06394">
      <w:pPr>
        <w:pStyle w:val="Nagwek2"/>
      </w:pPr>
      <w:bookmarkStart w:id="26" w:name="_Toc132449740"/>
      <w:r>
        <w:t>Zarządzanie menu</w:t>
      </w:r>
      <w:bookmarkEnd w:id="26"/>
    </w:p>
    <w:p w14:paraId="1E8A8C25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rojektowania menu: pozwala na tworzenie i edytowanie menu według własnych preferencji i potrzeb. Można ustalać nazwy, opisy, ceny i zdjęcia produktów, a także kategoryzować je według rodzajów kuchni, grup i podgrup.</w:t>
      </w:r>
    </w:p>
    <w:p w14:paraId="442F21E3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ferowania różnych menu: pozwala na dostosowywanie menu do różnych kanałów sprzedaży i grup klientów. Można tworzyć specjalne menu dla zamówień online, offline, dla dzieci, dla wegetarian itp. Można także tworzyć menu sezonowe lub okolicznościowe na określony czas.</w:t>
      </w:r>
    </w:p>
    <w:p w14:paraId="5F33CF04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alergenami: pozwala na oznaczanie produktów zawierających alergeny i informowanie o nich klientów. Można także tworzyć menu bezglutenowe lub bezlaktozowe dla osób z nietolerancjami pokarmowymi.</w:t>
      </w:r>
    </w:p>
    <w:p w14:paraId="6199A637" w14:textId="77777777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agazynem: pozwala na śledzenie stanu zapasów produktów i składników używanych do przygotowywania dań. Można także planować zamówienia i dostawy oraz kontrolować koszty i marże.</w:t>
      </w:r>
    </w:p>
    <w:p w14:paraId="102B3691" w14:textId="7756DA65" w:rsidR="00BC17EE" w:rsidRPr="00BC17EE" w:rsidRDefault="00BC17EE" w:rsidP="00BC17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sprzedaży i popularności poszczególnych produktów i menu. Można także sprawdzać opinie i oceny klientów oraz wprowadzać zmiany w menu w oparciu o uzyskane informacje.</w:t>
      </w:r>
    </w:p>
    <w:p w14:paraId="065483F4" w14:textId="46EB4DAF" w:rsidR="00E06394" w:rsidRDefault="00E06394" w:rsidP="00E06394">
      <w:pPr>
        <w:pStyle w:val="Nagwek2"/>
      </w:pPr>
      <w:bookmarkStart w:id="27" w:name="_Toc132449741"/>
      <w:r>
        <w:lastRenderedPageBreak/>
        <w:t>Zarządzanie magazynem</w:t>
      </w:r>
      <w:bookmarkEnd w:id="27"/>
    </w:p>
    <w:p w14:paraId="5EB7044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śledzenia stanu zapasów: pozwala na kontrolowanie ilości i wartości produktów i składników znajdujących się w magazynie. Można także sprawdzać daty ważności, numery serii i lokalizacje produktów.</w:t>
      </w:r>
    </w:p>
    <w:p w14:paraId="2E2C0C9C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lanowania zamówień i dostaw: pozwala na ustalanie zapotrzebowania na produkty i składniki oraz generowanie zamówień do dostawców. Można także monitorować terminy i koszty dostaw oraz odbierać potwierdzenia realizacji zamówień.</w:t>
      </w:r>
    </w:p>
    <w:p w14:paraId="6AEC76F7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zyjęciami i wydaniami: pozwala na sprawne przeprowadzanie operacji przyjmowania i wydawania produktów i składników z magazynu. Można także wykonywać inwentaryzację i kontrole jakości produktów.</w:t>
      </w:r>
    </w:p>
    <w:p w14:paraId="0C9CC7B6" w14:textId="77777777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ptymalizacji rozmieszczenia produktów: pozwala na wykorzystanie przestrzeni magazynowej w sposób efektywny i zgodny z zasadami logistyki. Można także ustalać priorytety i reguły alokacji produktów w magazynie.</w:t>
      </w:r>
    </w:p>
    <w:p w14:paraId="4C10206B" w14:textId="5D1095DB" w:rsidR="00760458" w:rsidRPr="00760458" w:rsidRDefault="00760458" w:rsidP="007604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wskaźników magazynowych, takich jak rotacja zapasów, stopa braków, stopa zwrotów itp. Można także generować raporty i statystyki dotyczące działalności magazynowej.</w:t>
      </w:r>
    </w:p>
    <w:p w14:paraId="3441CD8E" w14:textId="7254BC5E" w:rsidR="00E06394" w:rsidRDefault="00E06394" w:rsidP="00E06394">
      <w:pPr>
        <w:pStyle w:val="Nagwek2"/>
      </w:pPr>
      <w:bookmarkStart w:id="28" w:name="_Toc132449742"/>
      <w:r>
        <w:t>Zarządzanie personelem</w:t>
      </w:r>
      <w:bookmarkEnd w:id="28"/>
    </w:p>
    <w:p w14:paraId="054CAD4E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rekrutacji i selekcji pracowników: pozwala na publikowanie ogłoszeń o pracę, zbieranie i ocenianie aplikacji kandydatów, przeprowadzanie testów i rozmów kwalifikacyjnych oraz wybieranie najlepszych pracowników do zatrudnienia.</w:t>
      </w:r>
    </w:p>
    <w:p w14:paraId="69A13E28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szkolenia i rozwoju pracowników: pozwala na planowanie i realizację szkoleń i warsztatów dla pracowników, ocenianie ich efektów i postępów, a także wspieranie rozwoju zawodowego i kariery pracowników.</w:t>
      </w:r>
    </w:p>
    <w:p w14:paraId="69DA86E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ceny i motywowania pracowników: pozwala na ustalanie celów i standardów pracy dla pracowników, monitorowanie i ocenianie ich wyników i kompetencji, a także przyznawanie premii, nagród i benefitów za osiągnięcia.</w:t>
      </w:r>
    </w:p>
    <w:p w14:paraId="7F764E37" w14:textId="77777777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czasem pracy i płacami: pozwala na rejestrowanie i kontrolowanie czasu pracy pracowników, obliczanie wynagrodzeń i składek, a także generowanie list płac i dokumentacji kadrowo-płacowej.</w:t>
      </w:r>
    </w:p>
    <w:p w14:paraId="37CB5384" w14:textId="0532CAF8" w:rsidR="008C0E4E" w:rsidRPr="008C0E4E" w:rsidRDefault="008C0E4E" w:rsidP="008C0E4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relacjami z pracownikami: pozwala na komunikowanie się z pracownikami, rozwiązywanie problemów i konfliktów, dbanie o atmosferę i kulturę organizacyjną, a także zapewnianie bezpieczeństwa i higieny pracy.</w:t>
      </w:r>
    </w:p>
    <w:p w14:paraId="2315687D" w14:textId="77777777" w:rsidR="00516D11" w:rsidRDefault="00516D1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1940860" w14:textId="2C49B79A" w:rsidR="00E06394" w:rsidRDefault="00E06394" w:rsidP="00E06394">
      <w:pPr>
        <w:pStyle w:val="Nagwek2"/>
      </w:pPr>
      <w:bookmarkStart w:id="29" w:name="_Toc132449743"/>
      <w:r>
        <w:lastRenderedPageBreak/>
        <w:t xml:space="preserve">Aplikacja </w:t>
      </w:r>
      <w:r w:rsidR="00BD2AE0">
        <w:t>do zarządzania biznesem</w:t>
      </w:r>
      <w:bookmarkEnd w:id="29"/>
    </w:p>
    <w:p w14:paraId="2A113213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monitorowania sprzedaży i statystyk: pozwala na sprawdzanie bieżących i historycznych danych dotyczących sprzedaży, kosztów, marży, zysków itp. Można także porównywać dane z różnych lokali lub okresów czasu.</w:t>
      </w:r>
    </w:p>
    <w:p w14:paraId="70BAC59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enu i magazynem: pozwala na dodawanie, edytowanie lub usuwanie produktów i składników z menu oraz kontrolowanie ich stanu zapasów. Można także planować zamówienia i dostawy oraz otrzymywać powiadomienia o brakach lub nadwyżkach.</w:t>
      </w:r>
    </w:p>
    <w:p w14:paraId="483AFEA8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ersonelem i czasem pracy: pozwala na tworzenie grafików pracy dla pracowników, rejestrowanie ich obecności i nieobecności, obliczanie wynagrodzeń i składek. Można także oceniać wyniki i kompetencje pracowników oraz przyznawać premie lub nagrody.</w:t>
      </w:r>
    </w:p>
    <w:p w14:paraId="1A4853EB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zamówieniami online i dostawami: pozwala na odbieranie i realizowanie zamówień online od klientów oraz zarządzanie kierowcami i trasami dostaw. Można także komunikować się z klientami i wysyłać im potwierdzenia lub informacje o statusie zamówienia.</w:t>
      </w:r>
    </w:p>
    <w:p w14:paraId="63C80C86" w14:textId="77777777" w:rsidR="00516D11" w:rsidRPr="00516D11" w:rsidRDefault="00516D11" w:rsidP="00516D1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omocjami i marketingiem: pozwala na tworzenie i uruchamianie promocji, zniżek, rabatów czy programów lojalnościowych dla klientów. Można także prowadzić kampanie reklamowe w mediach społecznościowych lub e-mail marketing.</w:t>
      </w:r>
    </w:p>
    <w:p w14:paraId="6123BE1D" w14:textId="77777777" w:rsidR="00BD2AE0" w:rsidRPr="00BD2AE0" w:rsidRDefault="00BD2AE0" w:rsidP="00BD2AE0"/>
    <w:sectPr w:rsidR="00BD2AE0" w:rsidRPr="00BD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6D"/>
    <w:multiLevelType w:val="multilevel"/>
    <w:tmpl w:val="DC1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5ED"/>
    <w:multiLevelType w:val="multilevel"/>
    <w:tmpl w:val="3BE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21647"/>
    <w:multiLevelType w:val="multilevel"/>
    <w:tmpl w:val="95D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138B7"/>
    <w:multiLevelType w:val="multilevel"/>
    <w:tmpl w:val="09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79F9"/>
    <w:multiLevelType w:val="multilevel"/>
    <w:tmpl w:val="120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27B7"/>
    <w:multiLevelType w:val="multilevel"/>
    <w:tmpl w:val="92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520AE"/>
    <w:multiLevelType w:val="multilevel"/>
    <w:tmpl w:val="B2F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86747"/>
    <w:multiLevelType w:val="multilevel"/>
    <w:tmpl w:val="B2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514A9"/>
    <w:multiLevelType w:val="multilevel"/>
    <w:tmpl w:val="95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56AAE"/>
    <w:multiLevelType w:val="hybridMultilevel"/>
    <w:tmpl w:val="B28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14A9C"/>
    <w:multiLevelType w:val="multilevel"/>
    <w:tmpl w:val="F52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0FE9"/>
    <w:multiLevelType w:val="multilevel"/>
    <w:tmpl w:val="423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64F8A"/>
    <w:multiLevelType w:val="multilevel"/>
    <w:tmpl w:val="291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142A3"/>
    <w:multiLevelType w:val="multilevel"/>
    <w:tmpl w:val="4AE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B02CF"/>
    <w:multiLevelType w:val="multilevel"/>
    <w:tmpl w:val="D8A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8041F"/>
    <w:multiLevelType w:val="multilevel"/>
    <w:tmpl w:val="86F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F37D8"/>
    <w:multiLevelType w:val="multilevel"/>
    <w:tmpl w:val="1A8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6469F"/>
    <w:multiLevelType w:val="multilevel"/>
    <w:tmpl w:val="2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E024B"/>
    <w:multiLevelType w:val="multilevel"/>
    <w:tmpl w:val="379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76BA4"/>
    <w:multiLevelType w:val="multilevel"/>
    <w:tmpl w:val="6CB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26F43"/>
    <w:multiLevelType w:val="multilevel"/>
    <w:tmpl w:val="42B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94D16"/>
    <w:multiLevelType w:val="multilevel"/>
    <w:tmpl w:val="372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951CD"/>
    <w:multiLevelType w:val="multilevel"/>
    <w:tmpl w:val="B3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B36D0F"/>
    <w:multiLevelType w:val="multilevel"/>
    <w:tmpl w:val="73C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22"/>
  </w:num>
  <w:num w:numId="2" w16cid:durableId="1311516308">
    <w:abstractNumId w:val="27"/>
  </w:num>
  <w:num w:numId="3" w16cid:durableId="610892092">
    <w:abstractNumId w:val="13"/>
  </w:num>
  <w:num w:numId="4" w16cid:durableId="1162162504">
    <w:abstractNumId w:val="9"/>
  </w:num>
  <w:num w:numId="5" w16cid:durableId="958143247">
    <w:abstractNumId w:val="1"/>
  </w:num>
  <w:num w:numId="6" w16cid:durableId="751702319">
    <w:abstractNumId w:val="6"/>
  </w:num>
  <w:num w:numId="7" w16cid:durableId="1285379909">
    <w:abstractNumId w:val="7"/>
  </w:num>
  <w:num w:numId="8" w16cid:durableId="1060133628">
    <w:abstractNumId w:val="23"/>
  </w:num>
  <w:num w:numId="9" w16cid:durableId="2047219528">
    <w:abstractNumId w:val="5"/>
  </w:num>
  <w:num w:numId="10" w16cid:durableId="1806968447">
    <w:abstractNumId w:val="14"/>
  </w:num>
  <w:num w:numId="11" w16cid:durableId="821196660">
    <w:abstractNumId w:val="21"/>
  </w:num>
  <w:num w:numId="12" w16cid:durableId="775977679">
    <w:abstractNumId w:val="24"/>
  </w:num>
  <w:num w:numId="13" w16cid:durableId="1030567477">
    <w:abstractNumId w:val="18"/>
  </w:num>
  <w:num w:numId="14" w16cid:durableId="1705714393">
    <w:abstractNumId w:val="20"/>
  </w:num>
  <w:num w:numId="15" w16cid:durableId="1078941584">
    <w:abstractNumId w:val="15"/>
  </w:num>
  <w:num w:numId="16" w16cid:durableId="2110661233">
    <w:abstractNumId w:val="19"/>
  </w:num>
  <w:num w:numId="17" w16cid:durableId="2145736300">
    <w:abstractNumId w:val="11"/>
  </w:num>
  <w:num w:numId="18" w16cid:durableId="64188136">
    <w:abstractNumId w:val="4"/>
  </w:num>
  <w:num w:numId="19" w16cid:durableId="483006723">
    <w:abstractNumId w:val="10"/>
  </w:num>
  <w:num w:numId="20" w16cid:durableId="532034994">
    <w:abstractNumId w:val="8"/>
  </w:num>
  <w:num w:numId="21" w16cid:durableId="51972392">
    <w:abstractNumId w:val="16"/>
  </w:num>
  <w:num w:numId="22" w16cid:durableId="667368907">
    <w:abstractNumId w:val="12"/>
  </w:num>
  <w:num w:numId="23" w16cid:durableId="1941792880">
    <w:abstractNumId w:val="17"/>
  </w:num>
  <w:num w:numId="24" w16cid:durableId="1643805378">
    <w:abstractNumId w:val="26"/>
  </w:num>
  <w:num w:numId="25" w16cid:durableId="1261720110">
    <w:abstractNumId w:val="3"/>
  </w:num>
  <w:num w:numId="26" w16cid:durableId="269900254">
    <w:abstractNumId w:val="0"/>
  </w:num>
  <w:num w:numId="27" w16cid:durableId="1569267244">
    <w:abstractNumId w:val="25"/>
  </w:num>
  <w:num w:numId="28" w16cid:durableId="76881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1603D8"/>
    <w:rsid w:val="0019416B"/>
    <w:rsid w:val="00201046"/>
    <w:rsid w:val="00216D54"/>
    <w:rsid w:val="002829CB"/>
    <w:rsid w:val="00384A85"/>
    <w:rsid w:val="004B188B"/>
    <w:rsid w:val="00516D11"/>
    <w:rsid w:val="006361F6"/>
    <w:rsid w:val="00670495"/>
    <w:rsid w:val="00730CB9"/>
    <w:rsid w:val="00760458"/>
    <w:rsid w:val="007B544E"/>
    <w:rsid w:val="00847F16"/>
    <w:rsid w:val="00897A30"/>
    <w:rsid w:val="008A62B7"/>
    <w:rsid w:val="008C0E4E"/>
    <w:rsid w:val="00A079A2"/>
    <w:rsid w:val="00BA796E"/>
    <w:rsid w:val="00BC17EE"/>
    <w:rsid w:val="00BD2AE0"/>
    <w:rsid w:val="00BF212D"/>
    <w:rsid w:val="00C964FD"/>
    <w:rsid w:val="00D23A51"/>
    <w:rsid w:val="00E06394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3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603D8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47F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50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23</cp:revision>
  <cp:lastPrinted>2023-04-15T09:15:00Z</cp:lastPrinted>
  <dcterms:created xsi:type="dcterms:W3CDTF">2023-04-14T14:05:00Z</dcterms:created>
  <dcterms:modified xsi:type="dcterms:W3CDTF">2023-04-15T09:15:00Z</dcterms:modified>
</cp:coreProperties>
</file>